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345" w:rsidRDefault="007D6894" w:rsidP="008451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6894">
        <w:rPr>
          <w:rFonts w:ascii="Times New Roman" w:hAnsi="Times New Roman" w:cs="Times New Roman"/>
          <w:b/>
          <w:sz w:val="32"/>
          <w:szCs w:val="32"/>
        </w:rPr>
        <w:t xml:space="preserve">Balesetvédelmi és biztonságtechnikai </w:t>
      </w:r>
      <w:proofErr w:type="spellStart"/>
      <w:r w:rsidRPr="007D6894">
        <w:rPr>
          <w:rFonts w:ascii="Times New Roman" w:hAnsi="Times New Roman" w:cs="Times New Roman"/>
          <w:b/>
          <w:sz w:val="32"/>
          <w:szCs w:val="32"/>
        </w:rPr>
        <w:t>jegyzőköny</w:t>
      </w:r>
      <w:proofErr w:type="spellEnd"/>
    </w:p>
    <w:p w:rsidR="001B1345" w:rsidRDefault="007D6894" w:rsidP="008451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D6894">
        <w:rPr>
          <w:rFonts w:ascii="Times New Roman" w:hAnsi="Times New Roman" w:cs="Times New Roman"/>
          <w:b/>
          <w:sz w:val="32"/>
          <w:szCs w:val="32"/>
        </w:rPr>
        <w:t>Accident</w:t>
      </w:r>
      <w:proofErr w:type="spellEnd"/>
      <w:r w:rsidRPr="007D689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6F45A0">
        <w:rPr>
          <w:rFonts w:ascii="Times New Roman" w:hAnsi="Times New Roman" w:cs="Times New Roman"/>
          <w:b/>
          <w:sz w:val="32"/>
          <w:szCs w:val="32"/>
        </w:rPr>
        <w:t>P</w:t>
      </w:r>
      <w:r w:rsidRPr="007D6894">
        <w:rPr>
          <w:rFonts w:ascii="Times New Roman" w:hAnsi="Times New Roman" w:cs="Times New Roman"/>
          <w:b/>
          <w:sz w:val="32"/>
          <w:szCs w:val="32"/>
        </w:rPr>
        <w:t>reve</w:t>
      </w:r>
      <w:bookmarkStart w:id="0" w:name="_GoBack"/>
      <w:bookmarkEnd w:id="0"/>
      <w:r w:rsidRPr="007D6894">
        <w:rPr>
          <w:rFonts w:ascii="Times New Roman" w:hAnsi="Times New Roman" w:cs="Times New Roman"/>
          <w:b/>
          <w:sz w:val="32"/>
          <w:szCs w:val="32"/>
        </w:rPr>
        <w:t>ntion</w:t>
      </w:r>
      <w:proofErr w:type="spellEnd"/>
      <w:r w:rsidRPr="007D6894">
        <w:rPr>
          <w:rFonts w:ascii="Times New Roman" w:hAnsi="Times New Roman" w:cs="Times New Roman"/>
          <w:b/>
          <w:sz w:val="32"/>
          <w:szCs w:val="32"/>
        </w:rPr>
        <w:t xml:space="preserve"> and </w:t>
      </w:r>
      <w:proofErr w:type="spellStart"/>
      <w:r w:rsidR="006F45A0">
        <w:rPr>
          <w:rFonts w:ascii="Times New Roman" w:hAnsi="Times New Roman" w:cs="Times New Roman"/>
          <w:b/>
          <w:sz w:val="32"/>
          <w:szCs w:val="32"/>
        </w:rPr>
        <w:t>S</w:t>
      </w:r>
      <w:r w:rsidRPr="007D6894">
        <w:rPr>
          <w:rFonts w:ascii="Times New Roman" w:hAnsi="Times New Roman" w:cs="Times New Roman"/>
          <w:b/>
          <w:sz w:val="32"/>
          <w:szCs w:val="32"/>
        </w:rPr>
        <w:t>afety</w:t>
      </w:r>
      <w:proofErr w:type="spellEnd"/>
      <w:r w:rsidRPr="007D689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6F45A0">
        <w:rPr>
          <w:rFonts w:ascii="Times New Roman" w:hAnsi="Times New Roman" w:cs="Times New Roman"/>
          <w:b/>
          <w:sz w:val="32"/>
          <w:szCs w:val="32"/>
        </w:rPr>
        <w:t>P</w:t>
      </w:r>
      <w:r w:rsidRPr="007D6894">
        <w:rPr>
          <w:rFonts w:ascii="Times New Roman" w:hAnsi="Times New Roman" w:cs="Times New Roman"/>
          <w:b/>
          <w:sz w:val="32"/>
          <w:szCs w:val="32"/>
        </w:rPr>
        <w:t>rotocol</w:t>
      </w:r>
      <w:proofErr w:type="spellEnd"/>
    </w:p>
    <w:p w:rsidR="00C3658A" w:rsidRPr="00607E6C" w:rsidRDefault="00C3658A" w:rsidP="0084514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1163"/>
        <w:gridCol w:w="4167"/>
        <w:gridCol w:w="3958"/>
      </w:tblGrid>
      <w:tr w:rsidR="0058214D" w:rsidRPr="00580EEF" w:rsidTr="00730339">
        <w:trPr>
          <w:trHeight w:val="831"/>
        </w:trPr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894" w:rsidRPr="00580EEF" w:rsidRDefault="0058214D" w:rsidP="00912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EF">
              <w:rPr>
                <w:rFonts w:ascii="Times New Roman" w:hAnsi="Times New Roman" w:cs="Times New Roman"/>
                <w:b/>
                <w:sz w:val="24"/>
                <w:szCs w:val="24"/>
              </w:rPr>
              <w:t>Sorszám</w:t>
            </w:r>
            <w:r w:rsidR="007D6894" w:rsidRPr="00580EE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129D0" w:rsidRPr="00580EEF" w:rsidRDefault="007D6894" w:rsidP="00912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0EEF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4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14D" w:rsidRPr="00580EEF" w:rsidRDefault="0058214D" w:rsidP="00BD7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EF">
              <w:rPr>
                <w:rFonts w:ascii="Times New Roman" w:hAnsi="Times New Roman" w:cs="Times New Roman"/>
                <w:b/>
                <w:sz w:val="24"/>
                <w:szCs w:val="24"/>
              </w:rPr>
              <w:t>Név</w:t>
            </w:r>
            <w:r w:rsidR="007D6894" w:rsidRPr="00580EEF">
              <w:rPr>
                <w:rFonts w:ascii="Times New Roman" w:hAnsi="Times New Roman" w:cs="Times New Roman"/>
                <w:b/>
                <w:sz w:val="24"/>
                <w:szCs w:val="24"/>
              </w:rPr>
              <w:t>/Name</w:t>
            </w:r>
          </w:p>
        </w:tc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14D" w:rsidRPr="00580EEF" w:rsidRDefault="0058214D" w:rsidP="00BD7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EF">
              <w:rPr>
                <w:rFonts w:ascii="Times New Roman" w:hAnsi="Times New Roman" w:cs="Times New Roman"/>
                <w:b/>
                <w:sz w:val="24"/>
                <w:szCs w:val="24"/>
              </w:rPr>
              <w:t>Aláírás</w:t>
            </w:r>
            <w:r w:rsidR="007D6894" w:rsidRPr="00580EEF">
              <w:rPr>
                <w:rFonts w:ascii="Times New Roman" w:hAnsi="Times New Roman" w:cs="Times New Roman"/>
                <w:b/>
                <w:sz w:val="24"/>
                <w:szCs w:val="24"/>
              </w:rPr>
              <w:t>/Signature</w:t>
            </w:r>
          </w:p>
        </w:tc>
      </w:tr>
      <w:tr w:rsidR="0058214D" w:rsidRPr="00000098" w:rsidTr="004E416C">
        <w:tc>
          <w:tcPr>
            <w:tcW w:w="1163" w:type="dxa"/>
            <w:tcBorders>
              <w:top w:val="single" w:sz="12" w:space="0" w:color="auto"/>
            </w:tcBorders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7" w:type="dxa"/>
            <w:tcBorders>
              <w:top w:val="single" w:sz="12" w:space="0" w:color="auto"/>
            </w:tcBorders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12" w:space="0" w:color="auto"/>
            </w:tcBorders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14D" w:rsidRPr="00000098" w:rsidTr="004E416C">
        <w:tc>
          <w:tcPr>
            <w:tcW w:w="1163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7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14D" w:rsidRPr="00000098" w:rsidTr="004E416C">
        <w:tc>
          <w:tcPr>
            <w:tcW w:w="1163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7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14D" w:rsidRPr="00000098" w:rsidTr="004E416C">
        <w:tc>
          <w:tcPr>
            <w:tcW w:w="1163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7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14D" w:rsidRPr="00000098" w:rsidTr="004E416C">
        <w:tc>
          <w:tcPr>
            <w:tcW w:w="1163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7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14D" w:rsidRPr="00000098" w:rsidTr="004E416C">
        <w:tc>
          <w:tcPr>
            <w:tcW w:w="1163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7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14D" w:rsidRPr="00000098" w:rsidTr="004E416C">
        <w:tc>
          <w:tcPr>
            <w:tcW w:w="1163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7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14D" w:rsidRPr="00000098" w:rsidTr="004E416C">
        <w:tc>
          <w:tcPr>
            <w:tcW w:w="1163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7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14D" w:rsidRPr="00000098" w:rsidTr="004E416C">
        <w:tc>
          <w:tcPr>
            <w:tcW w:w="1163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7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14D" w:rsidRPr="00000098" w:rsidTr="004E416C">
        <w:tc>
          <w:tcPr>
            <w:tcW w:w="1163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7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14D" w:rsidRPr="00000098" w:rsidTr="004E416C">
        <w:tc>
          <w:tcPr>
            <w:tcW w:w="1163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7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14D" w:rsidRPr="00000098" w:rsidTr="004E416C">
        <w:tc>
          <w:tcPr>
            <w:tcW w:w="1163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7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14D" w:rsidRPr="00000098" w:rsidTr="004E416C">
        <w:tc>
          <w:tcPr>
            <w:tcW w:w="1163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7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14D" w:rsidRPr="00000098" w:rsidTr="004E416C">
        <w:tc>
          <w:tcPr>
            <w:tcW w:w="1163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7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921" w:rsidRPr="00000098" w:rsidTr="004E416C">
        <w:tc>
          <w:tcPr>
            <w:tcW w:w="1163" w:type="dxa"/>
            <w:vAlign w:val="center"/>
          </w:tcPr>
          <w:p w:rsidR="005A0921" w:rsidRPr="00000098" w:rsidRDefault="005A0921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921" w:rsidRPr="00000098" w:rsidRDefault="005A0921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7" w:type="dxa"/>
            <w:vAlign w:val="center"/>
          </w:tcPr>
          <w:p w:rsidR="005A0921" w:rsidRPr="00000098" w:rsidRDefault="005A0921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vAlign w:val="center"/>
          </w:tcPr>
          <w:p w:rsidR="005A0921" w:rsidRPr="00000098" w:rsidRDefault="005A0921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14D" w:rsidRPr="00000098" w:rsidTr="004E416C">
        <w:tc>
          <w:tcPr>
            <w:tcW w:w="1163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7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14D" w:rsidRPr="00000098" w:rsidTr="004E416C">
        <w:tc>
          <w:tcPr>
            <w:tcW w:w="1163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7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14D" w:rsidRPr="00000098" w:rsidTr="004E416C">
        <w:tc>
          <w:tcPr>
            <w:tcW w:w="1163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7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vAlign w:val="center"/>
          </w:tcPr>
          <w:p w:rsidR="0058214D" w:rsidRPr="00000098" w:rsidRDefault="0058214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339" w:rsidRPr="00000098" w:rsidTr="00067D23">
        <w:tc>
          <w:tcPr>
            <w:tcW w:w="1163" w:type="dxa"/>
            <w:vAlign w:val="center"/>
          </w:tcPr>
          <w:p w:rsidR="00730339" w:rsidRPr="00000098" w:rsidRDefault="00730339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339" w:rsidRPr="00000098" w:rsidRDefault="00730339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7" w:type="dxa"/>
            <w:vAlign w:val="center"/>
          </w:tcPr>
          <w:p w:rsidR="00730339" w:rsidRPr="00000098" w:rsidRDefault="00730339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vAlign w:val="center"/>
          </w:tcPr>
          <w:p w:rsidR="00730339" w:rsidRPr="00000098" w:rsidRDefault="00730339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1CB" w:rsidRPr="00000098" w:rsidTr="00067D23">
        <w:tc>
          <w:tcPr>
            <w:tcW w:w="1163" w:type="dxa"/>
            <w:vAlign w:val="center"/>
          </w:tcPr>
          <w:p w:rsidR="00FB11CB" w:rsidRPr="00000098" w:rsidRDefault="00FB11CB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CB" w:rsidRPr="00000098" w:rsidRDefault="00FB11CB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7" w:type="dxa"/>
            <w:vAlign w:val="center"/>
          </w:tcPr>
          <w:p w:rsidR="00FB11CB" w:rsidRPr="00000098" w:rsidRDefault="00FB11CB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vAlign w:val="center"/>
          </w:tcPr>
          <w:p w:rsidR="00FB11CB" w:rsidRPr="00000098" w:rsidRDefault="00FB11CB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1AE" w:rsidRPr="00000098" w:rsidTr="00D50DDC">
        <w:tc>
          <w:tcPr>
            <w:tcW w:w="1163" w:type="dxa"/>
            <w:vAlign w:val="center"/>
          </w:tcPr>
          <w:p w:rsidR="001541AE" w:rsidRPr="00000098" w:rsidRDefault="001541AE" w:rsidP="00D5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1AE" w:rsidRPr="00000098" w:rsidRDefault="001541AE" w:rsidP="00D5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7" w:type="dxa"/>
            <w:vAlign w:val="center"/>
          </w:tcPr>
          <w:p w:rsidR="001541AE" w:rsidRPr="00000098" w:rsidRDefault="001541AE" w:rsidP="00D5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vAlign w:val="center"/>
          </w:tcPr>
          <w:p w:rsidR="001541AE" w:rsidRPr="00000098" w:rsidRDefault="001541AE" w:rsidP="00D5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E8D" w:rsidRPr="00000098" w:rsidTr="00067D23">
        <w:tc>
          <w:tcPr>
            <w:tcW w:w="1163" w:type="dxa"/>
            <w:vAlign w:val="center"/>
          </w:tcPr>
          <w:p w:rsidR="00287E8D" w:rsidRPr="00000098" w:rsidRDefault="00287E8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E8D" w:rsidRPr="00000098" w:rsidRDefault="00287E8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7" w:type="dxa"/>
            <w:vAlign w:val="center"/>
          </w:tcPr>
          <w:p w:rsidR="00287E8D" w:rsidRPr="00000098" w:rsidRDefault="00287E8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vAlign w:val="center"/>
          </w:tcPr>
          <w:p w:rsidR="00287E8D" w:rsidRPr="00000098" w:rsidRDefault="00287E8D" w:rsidP="00000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214D" w:rsidRPr="00E96874" w:rsidRDefault="0058214D" w:rsidP="00E968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6894" w:rsidRPr="00E96874" w:rsidRDefault="00082246" w:rsidP="00082246">
      <w:pPr>
        <w:tabs>
          <w:tab w:val="left" w:pos="1560"/>
          <w:tab w:val="left" w:leader="do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6894" w:rsidRPr="00E96874">
        <w:rPr>
          <w:rFonts w:ascii="Times New Roman" w:hAnsi="Times New Roman" w:cs="Times New Roman"/>
          <w:sz w:val="24"/>
          <w:szCs w:val="24"/>
        </w:rPr>
        <w:t>Aláírás/</w:t>
      </w:r>
      <w:proofErr w:type="spellStart"/>
      <w:r w:rsidR="007D6894" w:rsidRPr="00E96874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proofErr w:type="gramStart"/>
      <w:r w:rsidR="007D6894" w:rsidRPr="00E96874">
        <w:rPr>
          <w:rFonts w:ascii="Times New Roman" w:hAnsi="Times New Roman" w:cs="Times New Roman"/>
          <w:sz w:val="24"/>
          <w:szCs w:val="24"/>
        </w:rPr>
        <w:t>:</w:t>
      </w:r>
      <w:r w:rsidR="00AA2B5B">
        <w:rPr>
          <w:rFonts w:ascii="Times New Roman" w:hAnsi="Times New Roman" w:cs="Times New Roman"/>
          <w:sz w:val="24"/>
          <w:szCs w:val="24"/>
        </w:rPr>
        <w:t xml:space="preserve"> </w:t>
      </w:r>
      <w:r w:rsidR="00E96874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E96874">
        <w:rPr>
          <w:rFonts w:ascii="Times New Roman" w:hAnsi="Times New Roman" w:cs="Times New Roman"/>
          <w:sz w:val="24"/>
          <w:szCs w:val="24"/>
        </w:rPr>
        <w:t>…</w:t>
      </w:r>
      <w:r w:rsidR="00F1765B"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="00E96874">
        <w:rPr>
          <w:rFonts w:ascii="Times New Roman" w:hAnsi="Times New Roman" w:cs="Times New Roman"/>
          <w:sz w:val="24"/>
          <w:szCs w:val="24"/>
        </w:rPr>
        <w:t>……………</w:t>
      </w:r>
      <w:r w:rsidR="00E91DCA">
        <w:rPr>
          <w:rFonts w:ascii="Times New Roman" w:hAnsi="Times New Roman" w:cs="Times New Roman"/>
          <w:sz w:val="24"/>
          <w:szCs w:val="24"/>
        </w:rPr>
        <w:t>………..</w:t>
      </w:r>
      <w:r w:rsidR="00E96874">
        <w:rPr>
          <w:rFonts w:ascii="Times New Roman" w:hAnsi="Times New Roman" w:cs="Times New Roman"/>
          <w:sz w:val="24"/>
          <w:szCs w:val="24"/>
        </w:rPr>
        <w:t>……………</w:t>
      </w:r>
    </w:p>
    <w:p w:rsidR="0058214D" w:rsidRPr="00E96874" w:rsidRDefault="00082246" w:rsidP="00724CBF">
      <w:pPr>
        <w:tabs>
          <w:tab w:val="left" w:pos="1560"/>
          <w:tab w:val="left" w:leader="dot" w:pos="5954"/>
          <w:tab w:val="left" w:leader="dot" w:pos="6804"/>
          <w:tab w:val="left" w:leader="dot" w:pos="7797"/>
          <w:tab w:val="left" w:leader="dot" w:pos="864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6894" w:rsidRPr="00E96874">
        <w:rPr>
          <w:rFonts w:ascii="Times New Roman" w:hAnsi="Times New Roman" w:cs="Times New Roman"/>
          <w:sz w:val="24"/>
          <w:szCs w:val="24"/>
        </w:rPr>
        <w:t>Kelt/</w:t>
      </w:r>
      <w:proofErr w:type="spellStart"/>
      <w:r w:rsidR="007D6894" w:rsidRPr="00E96874">
        <w:rPr>
          <w:rFonts w:ascii="Times New Roman" w:hAnsi="Times New Roman" w:cs="Times New Roman"/>
          <w:sz w:val="24"/>
          <w:szCs w:val="24"/>
        </w:rPr>
        <w:t>Date</w:t>
      </w:r>
      <w:proofErr w:type="spellEnd"/>
      <w:proofErr w:type="gramStart"/>
      <w:r w:rsidR="007D6894" w:rsidRPr="00E96874">
        <w:rPr>
          <w:rFonts w:ascii="Times New Roman" w:hAnsi="Times New Roman" w:cs="Times New Roman"/>
          <w:sz w:val="24"/>
          <w:szCs w:val="24"/>
        </w:rPr>
        <w:t>:</w:t>
      </w:r>
      <w:r w:rsidR="00AA2B5B">
        <w:rPr>
          <w:rFonts w:ascii="Times New Roman" w:hAnsi="Times New Roman" w:cs="Times New Roman"/>
          <w:sz w:val="24"/>
          <w:szCs w:val="24"/>
        </w:rPr>
        <w:t xml:space="preserve"> </w:t>
      </w:r>
      <w:r w:rsidR="00E96874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E96874">
        <w:rPr>
          <w:rFonts w:ascii="Times New Roman" w:hAnsi="Times New Roman" w:cs="Times New Roman"/>
          <w:sz w:val="24"/>
          <w:szCs w:val="24"/>
        </w:rPr>
        <w:t>…</w:t>
      </w:r>
      <w:r w:rsidR="00AA2B5B">
        <w:rPr>
          <w:rFonts w:ascii="Times New Roman" w:hAnsi="Times New Roman" w:cs="Times New Roman"/>
          <w:sz w:val="24"/>
          <w:szCs w:val="24"/>
        </w:rPr>
        <w:t>..</w:t>
      </w:r>
      <w:r w:rsidR="00F1765B">
        <w:rPr>
          <w:rFonts w:ascii="Times New Roman" w:hAnsi="Times New Roman" w:cs="Times New Roman"/>
          <w:sz w:val="24"/>
          <w:szCs w:val="24"/>
        </w:rPr>
        <w:t>.....</w:t>
      </w:r>
      <w:r w:rsidR="00AA2B5B">
        <w:rPr>
          <w:rFonts w:ascii="Times New Roman" w:hAnsi="Times New Roman" w:cs="Times New Roman"/>
          <w:sz w:val="24"/>
          <w:szCs w:val="24"/>
        </w:rPr>
        <w:t>.</w:t>
      </w:r>
      <w:r w:rsidR="00F1765B">
        <w:rPr>
          <w:rFonts w:ascii="Times New Roman" w:hAnsi="Times New Roman" w:cs="Times New Roman"/>
          <w:sz w:val="24"/>
          <w:szCs w:val="24"/>
        </w:rPr>
        <w:t>.</w:t>
      </w:r>
      <w:r w:rsidR="00C423F2">
        <w:rPr>
          <w:rFonts w:ascii="Times New Roman" w:hAnsi="Times New Roman" w:cs="Times New Roman"/>
          <w:sz w:val="24"/>
          <w:szCs w:val="24"/>
        </w:rPr>
        <w:t>....</w:t>
      </w:r>
      <w:r w:rsidR="00F1765B">
        <w:rPr>
          <w:rFonts w:ascii="Times New Roman" w:hAnsi="Times New Roman" w:cs="Times New Roman"/>
          <w:sz w:val="24"/>
          <w:szCs w:val="24"/>
        </w:rPr>
        <w:t>.</w:t>
      </w:r>
      <w:r w:rsidR="00AA2B5B">
        <w:rPr>
          <w:rFonts w:ascii="Times New Roman" w:hAnsi="Times New Roman" w:cs="Times New Roman"/>
          <w:sz w:val="24"/>
          <w:szCs w:val="24"/>
        </w:rPr>
        <w:t>..….</w:t>
      </w:r>
      <w:r w:rsidR="00E96874">
        <w:rPr>
          <w:rFonts w:ascii="Times New Roman" w:hAnsi="Times New Roman" w:cs="Times New Roman"/>
          <w:sz w:val="24"/>
          <w:szCs w:val="24"/>
        </w:rPr>
        <w:t>…</w:t>
      </w:r>
      <w:r w:rsidR="007D6894" w:rsidRPr="00E96874">
        <w:rPr>
          <w:rFonts w:ascii="Times New Roman" w:hAnsi="Times New Roman" w:cs="Times New Roman"/>
          <w:sz w:val="24"/>
          <w:szCs w:val="24"/>
        </w:rPr>
        <w:t>;</w:t>
      </w:r>
      <w:r w:rsidR="00E96874">
        <w:rPr>
          <w:rFonts w:ascii="Times New Roman" w:hAnsi="Times New Roman" w:cs="Times New Roman"/>
          <w:sz w:val="24"/>
          <w:szCs w:val="24"/>
        </w:rPr>
        <w:t xml:space="preserve"> …</w:t>
      </w:r>
      <w:r w:rsidR="00AA2B5B">
        <w:rPr>
          <w:rFonts w:ascii="Times New Roman" w:hAnsi="Times New Roman" w:cs="Times New Roman"/>
          <w:sz w:val="24"/>
          <w:szCs w:val="24"/>
        </w:rPr>
        <w:t>.</w:t>
      </w:r>
      <w:r w:rsidR="00E96874">
        <w:rPr>
          <w:rFonts w:ascii="Times New Roman" w:hAnsi="Times New Roman" w:cs="Times New Roman"/>
          <w:sz w:val="24"/>
          <w:szCs w:val="24"/>
        </w:rPr>
        <w:t>…….év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="00E96874">
        <w:rPr>
          <w:rFonts w:ascii="Times New Roman" w:hAnsi="Times New Roman" w:cs="Times New Roman"/>
          <w:sz w:val="24"/>
          <w:szCs w:val="24"/>
        </w:rPr>
        <w:t xml:space="preserve"> …</w:t>
      </w:r>
      <w:r w:rsidR="00AA2B5B">
        <w:rPr>
          <w:rFonts w:ascii="Times New Roman" w:hAnsi="Times New Roman" w:cs="Times New Roman"/>
          <w:sz w:val="24"/>
          <w:szCs w:val="24"/>
        </w:rPr>
        <w:t>..</w:t>
      </w:r>
      <w:r w:rsidR="00E96874">
        <w:rPr>
          <w:rFonts w:ascii="Times New Roman" w:hAnsi="Times New Roman" w:cs="Times New Roman"/>
          <w:sz w:val="24"/>
          <w:szCs w:val="24"/>
        </w:rPr>
        <w:t>..</w:t>
      </w:r>
      <w:r w:rsidR="007D6894" w:rsidRPr="00E96874">
        <w:rPr>
          <w:rFonts w:ascii="Times New Roman" w:hAnsi="Times New Roman" w:cs="Times New Roman"/>
          <w:sz w:val="24"/>
          <w:szCs w:val="24"/>
        </w:rPr>
        <w:t>hó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="00E96874">
        <w:rPr>
          <w:rFonts w:ascii="Times New Roman" w:hAnsi="Times New Roman" w:cs="Times New Roman"/>
          <w:sz w:val="24"/>
          <w:szCs w:val="24"/>
        </w:rPr>
        <w:t xml:space="preserve"> </w:t>
      </w:r>
      <w:r w:rsidR="00F1765B">
        <w:rPr>
          <w:rFonts w:ascii="Times New Roman" w:hAnsi="Times New Roman" w:cs="Times New Roman"/>
          <w:sz w:val="24"/>
          <w:szCs w:val="24"/>
        </w:rPr>
        <w:t>…....</w:t>
      </w:r>
      <w:r w:rsidR="007D6894" w:rsidRPr="00E96874">
        <w:rPr>
          <w:rFonts w:ascii="Times New Roman" w:hAnsi="Times New Roman" w:cs="Times New Roman"/>
          <w:sz w:val="24"/>
          <w:szCs w:val="24"/>
        </w:rPr>
        <w:t>nap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ay</w:t>
      </w:r>
      <w:proofErr w:type="spellEnd"/>
    </w:p>
    <w:sectPr w:rsidR="0058214D" w:rsidRPr="00E96874" w:rsidSect="00C00907">
      <w:headerReference w:type="default" r:id="rId7"/>
      <w:pgSz w:w="11906" w:h="16838"/>
      <w:pgMar w:top="1184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48E" w:rsidRDefault="0004348E" w:rsidP="0004348E">
      <w:pPr>
        <w:spacing w:after="0" w:line="240" w:lineRule="auto"/>
      </w:pPr>
      <w:r>
        <w:separator/>
      </w:r>
    </w:p>
  </w:endnote>
  <w:endnote w:type="continuationSeparator" w:id="1">
    <w:p w:rsidR="0004348E" w:rsidRDefault="0004348E" w:rsidP="0004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48E" w:rsidRDefault="0004348E" w:rsidP="0004348E">
      <w:pPr>
        <w:spacing w:after="0" w:line="240" w:lineRule="auto"/>
      </w:pPr>
      <w:r>
        <w:separator/>
      </w:r>
    </w:p>
  </w:footnote>
  <w:footnote w:type="continuationSeparator" w:id="1">
    <w:p w:rsidR="0004348E" w:rsidRDefault="0004348E" w:rsidP="00043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48E" w:rsidRPr="00E62ABC" w:rsidRDefault="0004348E" w:rsidP="00E62ABC">
    <w:pPr>
      <w:pStyle w:val="lfej"/>
      <w:spacing w:line="276" w:lineRule="auto"/>
      <w:jc w:val="center"/>
      <w:rPr>
        <w:rFonts w:ascii="Times New Roman" w:hAnsi="Times New Roman" w:cs="Times New Roman"/>
        <w:b/>
        <w:i/>
        <w:sz w:val="32"/>
        <w:szCs w:val="32"/>
      </w:rPr>
    </w:pPr>
    <w:r w:rsidRPr="00E62ABC">
      <w:rPr>
        <w:rFonts w:ascii="Times New Roman" w:hAnsi="Times New Roman" w:cs="Times New Roman"/>
        <w:b/>
        <w:i/>
        <w:sz w:val="32"/>
        <w:szCs w:val="32"/>
      </w:rPr>
      <w:t>Magyar Huszár és Katonai Hagyományőrző Szövetség</w:t>
    </w:r>
  </w:p>
  <w:p w:rsidR="00431258" w:rsidRPr="00E62ABC" w:rsidRDefault="00E96874" w:rsidP="00E62ABC">
    <w:pPr>
      <w:pStyle w:val="lfej"/>
      <w:spacing w:after="240" w:line="276" w:lineRule="auto"/>
      <w:jc w:val="center"/>
      <w:rPr>
        <w:rFonts w:ascii="Times New Roman" w:hAnsi="Times New Roman" w:cs="Times New Roman"/>
        <w:b/>
        <w:i/>
        <w:sz w:val="32"/>
        <w:szCs w:val="32"/>
      </w:rPr>
    </w:pPr>
    <w:r w:rsidRPr="00E62ABC">
      <w:rPr>
        <w:rFonts w:ascii="Times New Roman" w:hAnsi="Times New Roman" w:cs="Times New Roman"/>
        <w:b/>
        <w:i/>
        <w:sz w:val="32"/>
        <w:szCs w:val="32"/>
      </w:rPr>
      <w:t xml:space="preserve">25 éves Jubileumi Szemle és </w:t>
    </w:r>
    <w:r w:rsidR="00431258" w:rsidRPr="00E62ABC">
      <w:rPr>
        <w:rFonts w:ascii="Times New Roman" w:hAnsi="Times New Roman" w:cs="Times New Roman"/>
        <w:b/>
        <w:i/>
        <w:sz w:val="32"/>
        <w:szCs w:val="32"/>
      </w:rPr>
      <w:t>Nemzeti Vágt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8214D"/>
    <w:rsid w:val="00000098"/>
    <w:rsid w:val="0004348E"/>
    <w:rsid w:val="00046B7D"/>
    <w:rsid w:val="0005577C"/>
    <w:rsid w:val="00080751"/>
    <w:rsid w:val="00082246"/>
    <w:rsid w:val="000B4AE9"/>
    <w:rsid w:val="001251F0"/>
    <w:rsid w:val="001263D1"/>
    <w:rsid w:val="001541AE"/>
    <w:rsid w:val="00170479"/>
    <w:rsid w:val="001A0097"/>
    <w:rsid w:val="001A76D7"/>
    <w:rsid w:val="001B1345"/>
    <w:rsid w:val="0020764F"/>
    <w:rsid w:val="00287E8D"/>
    <w:rsid w:val="00291039"/>
    <w:rsid w:val="0029385A"/>
    <w:rsid w:val="002C0CB0"/>
    <w:rsid w:val="002C1273"/>
    <w:rsid w:val="003278E2"/>
    <w:rsid w:val="00352FFB"/>
    <w:rsid w:val="00381B76"/>
    <w:rsid w:val="003B1CA0"/>
    <w:rsid w:val="003C4416"/>
    <w:rsid w:val="0042152B"/>
    <w:rsid w:val="00431258"/>
    <w:rsid w:val="00441AE9"/>
    <w:rsid w:val="004A0621"/>
    <w:rsid w:val="004A4DFE"/>
    <w:rsid w:val="004D7BD1"/>
    <w:rsid w:val="004E07F1"/>
    <w:rsid w:val="004E416C"/>
    <w:rsid w:val="005259A3"/>
    <w:rsid w:val="00564710"/>
    <w:rsid w:val="00580EEF"/>
    <w:rsid w:val="0058214D"/>
    <w:rsid w:val="00583546"/>
    <w:rsid w:val="005950C1"/>
    <w:rsid w:val="005A0921"/>
    <w:rsid w:val="005F5655"/>
    <w:rsid w:val="005F6AAB"/>
    <w:rsid w:val="00603FCD"/>
    <w:rsid w:val="00607E6C"/>
    <w:rsid w:val="0062474A"/>
    <w:rsid w:val="00655A69"/>
    <w:rsid w:val="006763F0"/>
    <w:rsid w:val="006B66B4"/>
    <w:rsid w:val="006F45A0"/>
    <w:rsid w:val="00724CBF"/>
    <w:rsid w:val="00730339"/>
    <w:rsid w:val="00764255"/>
    <w:rsid w:val="007728D8"/>
    <w:rsid w:val="007811EB"/>
    <w:rsid w:val="007D6894"/>
    <w:rsid w:val="00807CF8"/>
    <w:rsid w:val="00845146"/>
    <w:rsid w:val="008C2822"/>
    <w:rsid w:val="00903BB7"/>
    <w:rsid w:val="009129D0"/>
    <w:rsid w:val="00935477"/>
    <w:rsid w:val="009C38A5"/>
    <w:rsid w:val="009F2039"/>
    <w:rsid w:val="009F65B7"/>
    <w:rsid w:val="00A17B24"/>
    <w:rsid w:val="00A75085"/>
    <w:rsid w:val="00A876B3"/>
    <w:rsid w:val="00AA2B5B"/>
    <w:rsid w:val="00AB3269"/>
    <w:rsid w:val="00B44ED9"/>
    <w:rsid w:val="00B5121A"/>
    <w:rsid w:val="00BB5F58"/>
    <w:rsid w:val="00BD2687"/>
    <w:rsid w:val="00BD7365"/>
    <w:rsid w:val="00BE657C"/>
    <w:rsid w:val="00BF3875"/>
    <w:rsid w:val="00BF44CB"/>
    <w:rsid w:val="00C00907"/>
    <w:rsid w:val="00C12A92"/>
    <w:rsid w:val="00C3658A"/>
    <w:rsid w:val="00C423F2"/>
    <w:rsid w:val="00CE6EB7"/>
    <w:rsid w:val="00D01605"/>
    <w:rsid w:val="00D96B1F"/>
    <w:rsid w:val="00DA406D"/>
    <w:rsid w:val="00DD0206"/>
    <w:rsid w:val="00DD45B0"/>
    <w:rsid w:val="00E16489"/>
    <w:rsid w:val="00E213A6"/>
    <w:rsid w:val="00E522DE"/>
    <w:rsid w:val="00E62ABC"/>
    <w:rsid w:val="00E876C7"/>
    <w:rsid w:val="00E91DCA"/>
    <w:rsid w:val="00E96874"/>
    <w:rsid w:val="00E96D30"/>
    <w:rsid w:val="00ED3A0A"/>
    <w:rsid w:val="00F00564"/>
    <w:rsid w:val="00F1765B"/>
    <w:rsid w:val="00F3264E"/>
    <w:rsid w:val="00F32B3F"/>
    <w:rsid w:val="00F427B3"/>
    <w:rsid w:val="00F64683"/>
    <w:rsid w:val="00FB11CB"/>
    <w:rsid w:val="00FB2A73"/>
    <w:rsid w:val="00FD6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9385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82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043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348E"/>
  </w:style>
  <w:style w:type="paragraph" w:styleId="llb">
    <w:name w:val="footer"/>
    <w:basedOn w:val="Norml"/>
    <w:link w:val="llbChar"/>
    <w:uiPriority w:val="99"/>
    <w:unhideWhenUsed/>
    <w:rsid w:val="00043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34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7E66A-EDF2-45A9-9B7F-99F0F3CA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8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s</dc:creator>
  <cp:lastModifiedBy>Farkas</cp:lastModifiedBy>
  <cp:revision>72</cp:revision>
  <cp:lastPrinted>2016-04-22T14:53:00Z</cp:lastPrinted>
  <dcterms:created xsi:type="dcterms:W3CDTF">2017-09-10T14:14:00Z</dcterms:created>
  <dcterms:modified xsi:type="dcterms:W3CDTF">2017-09-10T20:11:00Z</dcterms:modified>
</cp:coreProperties>
</file>